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TRICIA VIGOTT CAST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247643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43.587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80.51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324.09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DOS PERIODOS DE VACACION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215 DE SEPTIEMBRE 16/2020 POR MEDIO DE LA CUAL SE RECONOCE Y AUTORIZA VACACIONES DE UN FUNCIONARIO DE LA PLANTA DE PERSONAL DEL MUNICIPIO DE HATO COROZAL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4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